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50BD" w:rsidP="007350BD" w14:paraId="017AEF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0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21B2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0BD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5F86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2:00Z</dcterms:created>
  <dcterms:modified xsi:type="dcterms:W3CDTF">2023-04-03T15:52:00Z</dcterms:modified>
</cp:coreProperties>
</file>